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6CB5470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9D0169" w:rsidR="009D0169">
        <w:t>Presidente Delphim Moreira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67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A5D29"/>
    <w:rsid w:val="00B27B3F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4:00Z</dcterms:created>
  <dcterms:modified xsi:type="dcterms:W3CDTF">2022-05-24T13:14:00Z</dcterms:modified>
</cp:coreProperties>
</file>